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E31BF2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ЬНО-ДОНСКОГО</w:t>
      </w:r>
      <w:r w:rsidR="00502DBE" w:rsidRPr="00502DB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1F125B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075D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екабря</w:t>
      </w:r>
      <w:bookmarkStart w:id="0" w:name="_GoBack"/>
      <w:bookmarkEnd w:id="0"/>
      <w:r w:rsidR="00075DA4">
        <w:rPr>
          <w:sz w:val="28"/>
          <w:szCs w:val="28"/>
          <w:lang w:eastAsia="ru-RU"/>
        </w:rPr>
        <w:t xml:space="preserve"> </w:t>
      </w:r>
      <w:r w:rsidR="00CB1625">
        <w:rPr>
          <w:sz w:val="28"/>
          <w:szCs w:val="28"/>
          <w:lang w:eastAsia="ru-RU"/>
        </w:rPr>
        <w:t>202</w:t>
      </w:r>
      <w:r w:rsidR="001C3A4C">
        <w:rPr>
          <w:sz w:val="28"/>
          <w:szCs w:val="28"/>
          <w:lang w:eastAsia="ru-RU"/>
        </w:rPr>
        <w:t>1</w:t>
      </w:r>
      <w:r w:rsidR="004357F0">
        <w:rPr>
          <w:sz w:val="28"/>
          <w:szCs w:val="28"/>
          <w:lang w:eastAsia="ru-RU"/>
        </w:rPr>
        <w:t xml:space="preserve">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 w:rsidR="00457B40">
        <w:rPr>
          <w:sz w:val="28"/>
          <w:szCs w:val="28"/>
          <w:lang w:eastAsia="ru-RU"/>
        </w:rPr>
        <w:t>61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E31BF2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r w:rsidR="008E6667" w:rsidRPr="008E666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ьно-Донская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bookmarkStart w:id="1" w:name="_Hlk527104333"/>
      <w:r w:rsidRPr="009F0CD9">
        <w:rPr>
          <w:rFonts w:eastAsia="Arial Unicode MS" w:cs="Arial Unicode MS"/>
          <w:color w:val="000000"/>
          <w:sz w:val="28"/>
          <w:szCs w:val="28"/>
        </w:rPr>
        <w:t>О внесе</w:t>
      </w:r>
      <w:r>
        <w:rPr>
          <w:rFonts w:eastAsia="Arial Unicode MS" w:cs="Arial Unicode MS"/>
          <w:color w:val="000000"/>
          <w:sz w:val="28"/>
          <w:szCs w:val="28"/>
        </w:rPr>
        <w:t>нии изменений в Постановление №6</w:t>
      </w:r>
      <w:r w:rsidR="00FF173A">
        <w:rPr>
          <w:rFonts w:eastAsia="Arial Unicode MS" w:cs="Arial Unicode MS"/>
          <w:color w:val="000000"/>
          <w:sz w:val="28"/>
          <w:szCs w:val="28"/>
        </w:rPr>
        <w:t>9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от 27.12.201</w:t>
      </w:r>
      <w:r w:rsidR="005C4B6C">
        <w:rPr>
          <w:rFonts w:eastAsia="Arial Unicode MS" w:cs="Arial Unicode MS"/>
          <w:color w:val="000000"/>
          <w:sz w:val="28"/>
          <w:szCs w:val="28"/>
        </w:rPr>
        <w:t>8</w:t>
      </w:r>
      <w:r w:rsidRPr="009F0CD9">
        <w:rPr>
          <w:rFonts w:eastAsia="Arial Unicode MS" w:cs="Arial Unicode MS"/>
          <w:color w:val="000000"/>
          <w:sz w:val="28"/>
          <w:szCs w:val="28"/>
        </w:rPr>
        <w:t xml:space="preserve"> 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8"/>
          <w:szCs w:val="28"/>
        </w:rPr>
      </w:pPr>
      <w:r w:rsidRPr="009F0CD9">
        <w:rPr>
          <w:rFonts w:eastAsia="Arial Unicode MS" w:cs="Arial Unicode MS"/>
          <w:color w:val="000000"/>
          <w:sz w:val="28"/>
          <w:szCs w:val="28"/>
        </w:rPr>
        <w:t>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rFonts w:eastAsia="Arial Unicode MS" w:cs="Arial Unicode MS"/>
          <w:color w:val="000000"/>
          <w:sz w:val="28"/>
          <w:szCs w:val="28"/>
        </w:rPr>
        <w:t>»</w:t>
      </w:r>
    </w:p>
    <w:p w:rsidR="00585A0A" w:rsidRPr="009F0CD9" w:rsidRDefault="00585A0A" w:rsidP="00585A0A">
      <w:pPr>
        <w:widowControl w:val="0"/>
        <w:rPr>
          <w:rFonts w:eastAsia="Arial Unicode MS" w:cs="Arial Unicode MS"/>
          <w:color w:val="000000"/>
          <w:sz w:val="26"/>
          <w:szCs w:val="26"/>
        </w:rPr>
      </w:pPr>
    </w:p>
    <w:p w:rsidR="00585A0A" w:rsidRPr="009F0CD9" w:rsidRDefault="00585A0A" w:rsidP="00585A0A">
      <w:pPr>
        <w:jc w:val="both"/>
      </w:pPr>
      <w:r w:rsidRPr="009F0CD9">
        <w:rPr>
          <w:sz w:val="26"/>
          <w:szCs w:val="26"/>
        </w:rPr>
        <w:t xml:space="preserve">       </w:t>
      </w:r>
      <w:r w:rsidRPr="009F0CD9">
        <w:rPr>
          <w:sz w:val="28"/>
          <w:szCs w:val="28"/>
        </w:rPr>
        <w:t xml:space="preserve">В соответствии с </w:t>
      </w:r>
      <w:r w:rsidRPr="009F0CD9">
        <w:rPr>
          <w:bCs/>
          <w:sz w:val="28"/>
          <w:szCs w:val="28"/>
        </w:rPr>
        <w:t>постановлением Администрации Вольно-Донского сельского поселения от 20.03.2018 № 12 «Об утверждении Порядка разработки, реализации и оценки эффективности муниципальных программ Вольно-Донского сельского поселения», постановлением Администрации Вольно-Донского сельского поселения от 08.10.2018 № 59а «Об утверждении Перечня муниципальных программ Вольно-Донского сельского поселения», Администрация Вольно-Донского сельского поселения</w:t>
      </w:r>
    </w:p>
    <w:p w:rsidR="00585A0A" w:rsidRPr="009F0CD9" w:rsidRDefault="00585A0A" w:rsidP="00585A0A">
      <w:pPr>
        <w:tabs>
          <w:tab w:val="left" w:pos="3810"/>
        </w:tabs>
        <w:ind w:firstLine="624"/>
        <w:jc w:val="both"/>
        <w:rPr>
          <w:sz w:val="28"/>
        </w:rPr>
      </w:pPr>
      <w:r w:rsidRPr="009F0CD9">
        <w:rPr>
          <w:sz w:val="28"/>
        </w:rPr>
        <w:tab/>
        <w:t>ПОСТАНОВЛЯЕТ:</w:t>
      </w:r>
    </w:p>
    <w:p w:rsidR="00585A0A" w:rsidRPr="009F0CD9" w:rsidRDefault="00585A0A" w:rsidP="00585A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0CD9">
        <w:rPr>
          <w:sz w:val="26"/>
          <w:szCs w:val="26"/>
        </w:rPr>
        <w:t xml:space="preserve"> </w:t>
      </w:r>
    </w:p>
    <w:p w:rsidR="00585A0A" w:rsidRPr="009F0CD9" w:rsidRDefault="00585A0A" w:rsidP="00585A0A">
      <w:pPr>
        <w:ind w:firstLine="283"/>
        <w:contextualSpacing/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 Внести изменения в муниципальную программу Вольно-Донского сельского поселения 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:</w:t>
      </w:r>
    </w:p>
    <w:p w:rsidR="00585A0A" w:rsidRPr="009F0CD9" w:rsidRDefault="00585A0A" w:rsidP="00585A0A">
      <w:pPr>
        <w:jc w:val="both"/>
        <w:rPr>
          <w:sz w:val="28"/>
          <w:szCs w:val="28"/>
        </w:rPr>
      </w:pPr>
      <w:r w:rsidRPr="009F0CD9">
        <w:rPr>
          <w:sz w:val="28"/>
          <w:szCs w:val="28"/>
        </w:rPr>
        <w:t>1.1.</w:t>
      </w:r>
      <w:r w:rsidRPr="009F0CD9">
        <w:rPr>
          <w:sz w:val="28"/>
          <w:szCs w:val="28"/>
        </w:rPr>
        <w:tab/>
        <w:t>в паспорте Муниципальной программы ««</w:t>
      </w:r>
      <w:r w:rsidR="00FF173A">
        <w:rPr>
          <w:rFonts w:eastAsia="Arial Unicode MS" w:cs="Arial Unicode MS"/>
          <w:color w:val="000000"/>
          <w:sz w:val="28"/>
          <w:szCs w:val="28"/>
        </w:rPr>
        <w:t>Развитие культуры</w:t>
      </w:r>
      <w:r w:rsidRPr="009F0CD9">
        <w:rPr>
          <w:sz w:val="28"/>
          <w:szCs w:val="28"/>
        </w:rPr>
        <w:t>» внести изменения и изложить в новой редакции «Ресурсное обеспечение муниципальной программы Вольно-Донского сельского поселения»:</w:t>
      </w: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bookmarkEnd w:id="1"/>
    <w:tbl>
      <w:tblPr>
        <w:tblW w:w="17053" w:type="dxa"/>
        <w:tblLayout w:type="fixed"/>
        <w:tblLook w:val="0000" w:firstRow="0" w:lastRow="0" w:firstColumn="0" w:lastColumn="0" w:noHBand="0" w:noVBand="0"/>
      </w:tblPr>
      <w:tblGrid>
        <w:gridCol w:w="108"/>
        <w:gridCol w:w="2552"/>
        <w:gridCol w:w="6804"/>
        <w:gridCol w:w="7446"/>
        <w:gridCol w:w="143"/>
      </w:tblGrid>
      <w:tr w:rsidR="00CC327E" w:rsidTr="002171F1">
        <w:trPr>
          <w:trHeight w:val="1170"/>
        </w:trPr>
        <w:tc>
          <w:tcPr>
            <w:tcW w:w="2660" w:type="dxa"/>
            <w:gridSpan w:val="2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</w:p>
        </w:tc>
        <w:tc>
          <w:tcPr>
            <w:tcW w:w="14393" w:type="dxa"/>
            <w:gridSpan w:val="3"/>
            <w:shd w:val="clear" w:color="auto" w:fill="auto"/>
          </w:tcPr>
          <w:p w:rsidR="00CC327E" w:rsidRDefault="00CC327E" w:rsidP="004820BB">
            <w:pPr>
              <w:jc w:val="both"/>
            </w:pPr>
          </w:p>
        </w:tc>
      </w:tr>
      <w:tr w:rsidR="00CC327E" w:rsidTr="002171F1">
        <w:tc>
          <w:tcPr>
            <w:tcW w:w="2660" w:type="dxa"/>
            <w:gridSpan w:val="2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14393" w:type="dxa"/>
            <w:gridSpan w:val="3"/>
            <w:shd w:val="clear" w:color="auto" w:fill="auto"/>
          </w:tcPr>
          <w:p w:rsidR="002171F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0</w:t>
            </w:r>
            <w:r w:rsidR="00E31BF2">
              <w:rPr>
                <w:rFonts w:eastAsia="Calibri"/>
                <w:sz w:val="28"/>
                <w:szCs w:val="28"/>
              </w:rPr>
              <w:t xml:space="preserve"> 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457B40">
              <w:rPr>
                <w:rFonts w:eastAsia="Calibri"/>
                <w:sz w:val="28"/>
                <w:szCs w:val="28"/>
              </w:rPr>
              <w:t>4924,7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457B40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3814,3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4 год – </w:t>
            </w:r>
            <w:r w:rsidR="00457B40">
              <w:rPr>
                <w:rFonts w:eastAsia="Calibri"/>
                <w:sz w:val="28"/>
                <w:szCs w:val="28"/>
              </w:rPr>
              <w:t>2971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</w:t>
            </w:r>
            <w:r w:rsidR="00E31BF2">
              <w:rPr>
                <w:rFonts w:eastAsia="Calibri"/>
                <w:sz w:val="28"/>
                <w:szCs w:val="28"/>
              </w:rPr>
              <w:t>00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E31BF2"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7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31BF2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</w:t>
            </w:r>
            <w:r w:rsidR="00587018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E167EB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местный бюджет составляет</w:t>
            </w:r>
            <w:r w:rsidR="00F83877" w:rsidRPr="00F83877">
              <w:rPr>
                <w:rFonts w:eastAsia="Calibri"/>
                <w:sz w:val="28"/>
                <w:szCs w:val="28"/>
              </w:rPr>
              <w:t>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CB1625">
              <w:rPr>
                <w:rFonts w:eastAsia="Calibri"/>
                <w:sz w:val="28"/>
                <w:szCs w:val="28"/>
              </w:rPr>
              <w:t>4702,9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E167EB">
              <w:rPr>
                <w:rFonts w:eastAsia="Calibri"/>
                <w:sz w:val="28"/>
                <w:szCs w:val="28"/>
              </w:rPr>
              <w:t>4932,8</w:t>
            </w:r>
            <w:r w:rsidR="005C4B6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E167EB">
              <w:rPr>
                <w:rFonts w:eastAsia="Calibri"/>
                <w:sz w:val="28"/>
                <w:szCs w:val="28"/>
              </w:rPr>
              <w:t>4</w:t>
            </w:r>
            <w:r w:rsidR="001C3A4C">
              <w:rPr>
                <w:rFonts w:eastAsia="Calibri"/>
                <w:sz w:val="28"/>
                <w:szCs w:val="28"/>
              </w:rPr>
              <w:t>707</w:t>
            </w:r>
            <w:r w:rsidR="00E167EB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D65EB2" w:rsidRPr="00F83877" w:rsidRDefault="00E167EB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2 год – </w:t>
            </w:r>
            <w:r w:rsidR="00457B40">
              <w:rPr>
                <w:rFonts w:eastAsia="Calibri"/>
                <w:sz w:val="28"/>
                <w:szCs w:val="28"/>
              </w:rPr>
              <w:t>4924,7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457B40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3814,3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457B40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2971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7 год – </w:t>
            </w:r>
            <w:r w:rsidR="00570B86">
              <w:rPr>
                <w:rFonts w:eastAsia="Calibri"/>
                <w:sz w:val="28"/>
                <w:szCs w:val="28"/>
              </w:rPr>
              <w:t>100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Default="00570B86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00,0</w:t>
            </w:r>
            <w:r w:rsidR="00D65EB2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5C4B6C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ной бюджет составляет:</w:t>
            </w:r>
          </w:p>
          <w:p w:rsidR="005C4B6C" w:rsidRPr="00F83877" w:rsidRDefault="005C4B6C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622,2 тыс.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CC327E" w:rsidRDefault="00F83877" w:rsidP="00585A0A">
            <w:pPr>
              <w:widowControl w:val="0"/>
              <w:autoSpaceDE w:val="0"/>
              <w:jc w:val="both"/>
              <w:rPr>
                <w:color w:val="00B0F0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0705A2">
            <w:pPr>
              <w:jc w:val="both"/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2171F1" w:rsidRPr="009F0CD9" w:rsidRDefault="002171F1" w:rsidP="002171F1">
            <w:pPr>
              <w:widowControl w:val="0"/>
              <w:ind w:right="-3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3. В Приложении к муниципальной программе «</w:t>
            </w:r>
            <w:r>
              <w:rPr>
                <w:rFonts w:eastAsia="Arial Unicode MS" w:cs="Arial Unicode MS"/>
                <w:color w:val="000000"/>
                <w:sz w:val="28"/>
                <w:szCs w:val="28"/>
              </w:rPr>
              <w:t>Развитие культуры</w:t>
            </w: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» таблицы 3,4 изложить в новой редакции согласно приложению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1. Постановление вступает в силу с момента подписания и подлежит размещению на официальном сайте Администрации Вольно-Донского  сельского поселения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  <w:r w:rsidRPr="009F0CD9">
              <w:rPr>
                <w:rFonts w:eastAsia="Arial Unicode MS" w:cs="Arial Unicode MS"/>
                <w:color w:val="000000"/>
                <w:sz w:val="28"/>
                <w:szCs w:val="28"/>
              </w:rPr>
              <w:t>2. Контроль за выполнением постановления оставляю за собой.</w:t>
            </w: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p w:rsidR="002171F1" w:rsidRPr="009F0CD9" w:rsidRDefault="002171F1" w:rsidP="002171F1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rFonts w:eastAsia="Arial Unicode MS" w:cs="Arial Unicode MS"/>
                <w:color w:val="000000"/>
                <w:sz w:val="28"/>
                <w:szCs w:val="28"/>
              </w:rPr>
            </w:pPr>
          </w:p>
          <w:tbl>
            <w:tblPr>
              <w:tblW w:w="10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8"/>
              <w:gridCol w:w="2977"/>
            </w:tblGrid>
            <w:tr w:rsidR="002171F1" w:rsidRPr="009F0CD9" w:rsidTr="00A175D2">
              <w:trPr>
                <w:trHeight w:val="90"/>
              </w:trPr>
              <w:tc>
                <w:tcPr>
                  <w:tcW w:w="705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Глава Администрации Вольно-Донского</w:t>
                  </w: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9F0CD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А.П.Кореньков</w:t>
                  </w: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  <w:p w:rsidR="002171F1" w:rsidRPr="009F0CD9" w:rsidRDefault="002171F1" w:rsidP="002171F1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C327E" w:rsidRDefault="00CC327E" w:rsidP="00600E74">
            <w:pPr>
              <w:autoSpaceDE w:val="0"/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</w:p>
        </w:tc>
      </w:tr>
      <w:tr w:rsidR="00A37F78" w:rsidTr="002171F1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08" w:type="dxa"/>
          <w:wAfter w:w="143" w:type="dxa"/>
        </w:trPr>
        <w:tc>
          <w:tcPr>
            <w:tcW w:w="9356" w:type="dxa"/>
            <w:gridSpan w:val="2"/>
            <w:shd w:val="clear" w:color="auto" w:fill="auto"/>
          </w:tcPr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</w:tbl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bookmarkStart w:id="2" w:name="Par580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0B86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E31BF2">
        <w:rPr>
          <w:bCs/>
          <w:sz w:val="24"/>
          <w:szCs w:val="24"/>
        </w:rPr>
        <w:t>Вольно-До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асходы бюджета Вольно-Донского сельского поселения н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реализацию муниципальной программы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 </w:t>
      </w:r>
    </w:p>
    <w:tbl>
      <w:tblPr>
        <w:tblW w:w="15026" w:type="dxa"/>
        <w:jc w:val="center"/>
        <w:tblCellSpacing w:w="5" w:type="nil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662"/>
        <w:gridCol w:w="1707"/>
        <w:gridCol w:w="629"/>
        <w:gridCol w:w="707"/>
        <w:gridCol w:w="449"/>
        <w:gridCol w:w="421"/>
        <w:gridCol w:w="608"/>
        <w:gridCol w:w="20"/>
        <w:gridCol w:w="696"/>
        <w:gridCol w:w="743"/>
        <w:gridCol w:w="696"/>
        <w:gridCol w:w="696"/>
        <w:gridCol w:w="696"/>
        <w:gridCol w:w="695"/>
        <w:gridCol w:w="696"/>
        <w:gridCol w:w="696"/>
        <w:gridCol w:w="835"/>
        <w:gridCol w:w="696"/>
        <w:gridCol w:w="696"/>
      </w:tblGrid>
      <w:tr w:rsidR="00302993" w:rsidRPr="000B0EB3" w:rsidTr="004D1D30">
        <w:trPr>
          <w:trHeight w:val="720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6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E167EB">
            <w:pPr>
              <w:pStyle w:val="ConsPlusCell"/>
              <w:ind w:left="-134" w:firstLine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0B0E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302993" w:rsidRPr="000B0EB3" w:rsidTr="004D1D30">
        <w:trPr>
          <w:trHeight w:val="1739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302993" w:rsidRPr="000B0EB3" w:rsidTr="004D1D30">
        <w:trPr>
          <w:tblCellSpacing w:w="5" w:type="nil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0B0EB3" w:rsidRDefault="001608F4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Default="00302993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02993" w:rsidRPr="000B0EB3" w:rsidTr="004D1D30">
        <w:trPr>
          <w:trHeight w:val="540"/>
          <w:tblCellSpacing w:w="5" w:type="nil"/>
          <w:jc w:val="center"/>
        </w:trPr>
        <w:tc>
          <w:tcPr>
            <w:tcW w:w="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595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492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381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297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443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49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3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29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595EC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 xml:space="preserve">95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r w:rsidRPr="00E167EB"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595EC1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shd w:val="clear" w:color="auto" w:fill="FFFFFF"/>
              <w:jc w:val="center"/>
            </w:pPr>
            <w:r>
              <w:t>4707</w:t>
            </w:r>
            <w:r w:rsidR="0030299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49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3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29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БУК «Вольно-Донской СДК»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302993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/>
              </w:rPr>
              <w:t>008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0B0EB3" w:rsidRDefault="00302993" w:rsidP="003029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4882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1C3A4C" w:rsidP="00E21F0D">
            <w:pPr>
              <w:jc w:val="center"/>
            </w:pPr>
            <w:r>
              <w:t>4707</w:t>
            </w:r>
            <w:r w:rsidR="0030299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49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3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457B40" w:rsidP="00E21F0D">
            <w:pPr>
              <w:shd w:val="clear" w:color="auto" w:fill="FFFFFF"/>
              <w:jc w:val="center"/>
            </w:pPr>
            <w:r>
              <w:t>297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Pr="00E167EB" w:rsidRDefault="00302993" w:rsidP="00E21F0D">
            <w:pPr>
              <w:shd w:val="clear" w:color="auto" w:fill="FFFFFF"/>
              <w:jc w:val="center"/>
            </w:pPr>
            <w:r w:rsidRPr="00E167EB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E92B56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93" w:rsidRDefault="00302993" w:rsidP="00E21F0D">
            <w:pPr>
              <w:jc w:val="center"/>
            </w:pPr>
            <w:r w:rsidRPr="008E5812">
              <w:t>1000,0</w:t>
            </w:r>
          </w:p>
        </w:tc>
      </w:tr>
      <w:tr w:rsidR="00302993" w:rsidRPr="000B0EB3" w:rsidTr="004D1D30">
        <w:trPr>
          <w:trHeight w:val="544"/>
          <w:tblCellSpacing w:w="5" w:type="nil"/>
          <w:jc w:val="center"/>
        </w:trPr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1608F4" w:rsidRPr="000B0EB3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C4B6C" w:rsidRDefault="001608F4" w:rsidP="005C4B6C">
            <w:pPr>
              <w:widowControl w:val="0"/>
              <w:autoSpaceDE w:val="0"/>
              <w:rPr>
                <w:sz w:val="22"/>
                <w:szCs w:val="22"/>
              </w:rPr>
            </w:pPr>
            <w:r w:rsidRPr="005C4B6C">
              <w:rPr>
                <w:sz w:val="22"/>
                <w:szCs w:val="22"/>
                <w:lang w:eastAsia="ru-RU"/>
              </w:rPr>
              <w:t>Администрация Вольно-Донского</w:t>
            </w:r>
            <w:r>
              <w:rPr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 w:cs="Times New Roman"/>
              </w:rPr>
            </w:pPr>
            <w:r w:rsidRPr="00E167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5C4B6C">
            <w:pPr>
              <w:pStyle w:val="ConsPlusCell"/>
              <w:rPr>
                <w:rFonts w:ascii="Times New Roman" w:hAnsi="Times New Roman"/>
              </w:rPr>
            </w:pPr>
            <w:r w:rsidRPr="00E167EB">
              <w:rPr>
                <w:rFonts w:ascii="Times New Roman" w:hAnsi="Times New Roman"/>
              </w:rPr>
              <w:t>0810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595EC1" w:rsidRDefault="001608F4" w:rsidP="005C4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jc w:val="center"/>
            </w:pPr>
            <w:r w:rsidRPr="00E167EB"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62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302993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1608F4" w:rsidP="00E21F0D">
            <w:pPr>
              <w:shd w:val="clear" w:color="auto" w:fill="FFFFFF"/>
              <w:ind w:firstLine="247"/>
              <w:jc w:val="center"/>
            </w:pPr>
            <w:r w:rsidRPr="00E167E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F4" w:rsidRPr="00E167EB" w:rsidRDefault="004D1D30" w:rsidP="00E21F0D">
            <w:pPr>
              <w:shd w:val="clear" w:color="auto" w:fill="FFFFFF"/>
              <w:ind w:firstLine="247"/>
              <w:jc w:val="center"/>
            </w:pPr>
            <w:r>
              <w:t>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0B0EB3">
        <w:rPr>
          <w:sz w:val="24"/>
          <w:szCs w:val="24"/>
        </w:rPr>
        <w:t>--------------------------------</w:t>
      </w: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>Расходы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местного бюджета, областного, федерального бюджета </w:t>
      </w:r>
    </w:p>
    <w:p w:rsidR="005C4B6C" w:rsidRPr="000B0EB3" w:rsidRDefault="005C4B6C" w:rsidP="005C4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B0EB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20269" w:type="dxa"/>
        <w:tblCellSpacing w:w="5" w:type="nil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559"/>
        <w:gridCol w:w="851"/>
        <w:gridCol w:w="708"/>
        <w:gridCol w:w="993"/>
        <w:gridCol w:w="992"/>
        <w:gridCol w:w="992"/>
        <w:gridCol w:w="992"/>
        <w:gridCol w:w="993"/>
        <w:gridCol w:w="992"/>
        <w:gridCol w:w="851"/>
        <w:gridCol w:w="851"/>
        <w:gridCol w:w="849"/>
        <w:gridCol w:w="849"/>
        <w:gridCol w:w="4536"/>
      </w:tblGrid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Наименование      </w:t>
            </w:r>
            <w:r w:rsidRPr="0050746E">
              <w:rPr>
                <w:rFonts w:ascii="Times New Roman" w:hAnsi="Times New Roman" w:cs="Times New Roman"/>
              </w:rPr>
              <w:br/>
              <w:t>муниципальной программы,</w:t>
            </w:r>
          </w:p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746E">
              <w:rPr>
                <w:rFonts w:ascii="Times New Roman" w:hAnsi="Times New Roman" w:cs="Times New Roman"/>
              </w:rPr>
              <w:t xml:space="preserve">Ответственный    </w:t>
            </w:r>
            <w:r w:rsidRPr="0050746E">
              <w:rPr>
                <w:rFonts w:ascii="Times New Roman" w:hAnsi="Times New Roman" w:cs="Times New Roman"/>
              </w:rPr>
              <w:br/>
              <w:t xml:space="preserve">исполнитель,     </w:t>
            </w:r>
            <w:r w:rsidRPr="0050746E">
              <w:rPr>
                <w:rFonts w:ascii="Times New Roman" w:hAnsi="Times New Roman" w:cs="Times New Roman"/>
              </w:rPr>
              <w:br/>
              <w:t>соисполнители</w:t>
            </w:r>
            <w:r w:rsidRPr="0050746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 w:rsidRPr="000B0EB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0B0EB3">
              <w:rPr>
                <w:sz w:val="24"/>
                <w:szCs w:val="24"/>
              </w:rPr>
              <w:t xml:space="preserve"> </w:t>
            </w:r>
          </w:p>
          <w:p w:rsidR="0050746E" w:rsidRPr="000B0EB3" w:rsidRDefault="0050746E" w:rsidP="00414A75">
            <w:pPr>
              <w:jc w:val="center"/>
            </w:pPr>
            <w:r w:rsidRPr="000B0EB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8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746E" w:rsidRPr="000B0EB3" w:rsidTr="00BC6CFD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0B0E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4</w:t>
            </w:r>
            <w:r w:rsidR="001C3A4C">
              <w:t>707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492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381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297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9E6B03" w:rsidP="002E69A0">
            <w:pPr>
              <w:spacing w:before="120" w:after="120"/>
              <w:ind w:firstLine="136"/>
              <w:jc w:val="center"/>
            </w:pPr>
            <w:r>
              <w:t>1000,0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0746E" w:rsidRPr="000B0EB3" w:rsidRDefault="0050746E" w:rsidP="00414A75">
            <w:pPr>
              <w:spacing w:before="120" w:after="120"/>
              <w:ind w:firstLine="136"/>
            </w:pP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2E69A0" w:rsidRDefault="002E69A0" w:rsidP="00414A75">
            <w:pPr>
              <w:pStyle w:val="ConsPlusCell"/>
              <w:rPr>
                <w:rFonts w:ascii="Times New Roman" w:hAnsi="Times New Roman" w:cs="Times New Roman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492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381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297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9E6B03" w:rsidP="002E69A0">
            <w:pPr>
              <w:shd w:val="clear" w:color="auto" w:fill="FFFFFF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jc w:val="center"/>
            </w:pPr>
            <w:r>
              <w:t>49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1C3A4C" w:rsidP="002E69A0">
            <w:pPr>
              <w:shd w:val="clear" w:color="auto" w:fill="FFFFFF"/>
              <w:ind w:firstLine="247"/>
              <w:jc w:val="center"/>
            </w:pPr>
            <w:r>
              <w:t>4707</w:t>
            </w:r>
            <w:r w:rsidR="00BC6CFD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49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29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5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 w:rsidRPr="0050746E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spacing w:before="120" w:after="120"/>
              <w:jc w:val="center"/>
            </w:pPr>
            <w:r w:rsidRPr="0050746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2E69A0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0B0EB3" w:rsidRDefault="002E69A0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0">
              <w:rPr>
                <w:rFonts w:ascii="Times New Roman" w:hAnsi="Times New Roman" w:cs="Times New Roman"/>
              </w:rPr>
              <w:t>Бюджет Мороз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301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247"/>
              <w:jc w:val="center"/>
            </w:pPr>
            <w:r>
              <w:t>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ind w:firstLine="13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Pr="0050746E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A0" w:rsidRDefault="002E69A0" w:rsidP="002E69A0">
            <w:pPr>
              <w:shd w:val="clear" w:color="auto" w:fill="FFFFFF"/>
              <w:spacing w:before="120" w:after="120"/>
              <w:jc w:val="center"/>
            </w:pPr>
            <w:r>
              <w:t>0,0</w:t>
            </w:r>
          </w:p>
        </w:tc>
      </w:tr>
      <w:tr w:rsidR="0050746E" w:rsidRPr="000B0EB3" w:rsidTr="00BC6CFD">
        <w:trPr>
          <w:gridAfter w:val="1"/>
          <w:wAfter w:w="4536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0B0EB3" w:rsidRDefault="0050746E" w:rsidP="00414A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0EB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48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jc w:val="center"/>
            </w:pPr>
            <w:r w:rsidRPr="0050746E">
              <w:t>39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2E69A0" w:rsidP="002E69A0">
            <w:pPr>
              <w:shd w:val="clear" w:color="auto" w:fill="FFFFFF"/>
              <w:ind w:firstLine="247"/>
              <w:jc w:val="center"/>
            </w:pPr>
            <w:r>
              <w:t>46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49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38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457B40" w:rsidP="002E69A0">
            <w:pPr>
              <w:shd w:val="clear" w:color="auto" w:fill="FFFFFF"/>
              <w:ind w:firstLine="247"/>
              <w:jc w:val="center"/>
            </w:pPr>
            <w:r>
              <w:t>29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50746E" w:rsidP="002E69A0">
            <w:pPr>
              <w:shd w:val="clear" w:color="auto" w:fill="FFFFFF"/>
              <w:ind w:firstLine="247"/>
              <w:jc w:val="center"/>
            </w:pPr>
            <w:r w:rsidRPr="0050746E"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46E" w:rsidRPr="0050746E" w:rsidRDefault="00BC6CFD" w:rsidP="002E69A0">
            <w:pPr>
              <w:shd w:val="clear" w:color="auto" w:fill="FFFFFF"/>
              <w:ind w:firstLine="247"/>
              <w:jc w:val="center"/>
            </w:pPr>
            <w:r>
              <w:t>1000,0</w:t>
            </w:r>
          </w:p>
        </w:tc>
      </w:tr>
    </w:tbl>
    <w:p w:rsidR="005C4B6C" w:rsidRPr="000B0EB3" w:rsidRDefault="005C4B6C" w:rsidP="005C4B6C">
      <w:pPr>
        <w:widowControl w:val="0"/>
        <w:autoSpaceDE w:val="0"/>
        <w:autoSpaceDN w:val="0"/>
        <w:adjustRightInd w:val="0"/>
        <w:ind w:left="993" w:hanging="453"/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 w:rsidP="005C4B6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5C4B6C" w:rsidRDefault="005C4B6C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sectPr w:rsidR="005C4B6C" w:rsidSect="00432B9B"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52" w:rsidRDefault="00E71B52">
      <w:r>
        <w:separator/>
      </w:r>
    </w:p>
  </w:endnote>
  <w:endnote w:type="continuationSeparator" w:id="0">
    <w:p w:rsidR="00E71B52" w:rsidRDefault="00E7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52" w:rsidRDefault="00E71B52">
      <w:r>
        <w:separator/>
      </w:r>
    </w:p>
  </w:footnote>
  <w:footnote w:type="continuationSeparator" w:id="0">
    <w:p w:rsidR="00E71B52" w:rsidRDefault="00E7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07E07"/>
    <w:rsid w:val="000219B8"/>
    <w:rsid w:val="000239F3"/>
    <w:rsid w:val="000366A9"/>
    <w:rsid w:val="000705A2"/>
    <w:rsid w:val="00075DA4"/>
    <w:rsid w:val="000A7B52"/>
    <w:rsid w:val="000D25AF"/>
    <w:rsid w:val="00125223"/>
    <w:rsid w:val="00142D61"/>
    <w:rsid w:val="001608F4"/>
    <w:rsid w:val="00170D11"/>
    <w:rsid w:val="0017135E"/>
    <w:rsid w:val="00171A81"/>
    <w:rsid w:val="0018578B"/>
    <w:rsid w:val="001B7F9A"/>
    <w:rsid w:val="001C3A4C"/>
    <w:rsid w:val="001D2110"/>
    <w:rsid w:val="001D3095"/>
    <w:rsid w:val="001E2AB9"/>
    <w:rsid w:val="001E75A7"/>
    <w:rsid w:val="001F1071"/>
    <w:rsid w:val="001F125B"/>
    <w:rsid w:val="002026E2"/>
    <w:rsid w:val="00202D32"/>
    <w:rsid w:val="002171F1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2E69A0"/>
    <w:rsid w:val="0030220E"/>
    <w:rsid w:val="00302993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2B9B"/>
    <w:rsid w:val="004357F0"/>
    <w:rsid w:val="004508AA"/>
    <w:rsid w:val="00457B40"/>
    <w:rsid w:val="00463A35"/>
    <w:rsid w:val="00471DF5"/>
    <w:rsid w:val="004820BB"/>
    <w:rsid w:val="00484805"/>
    <w:rsid w:val="004A480A"/>
    <w:rsid w:val="004B350D"/>
    <w:rsid w:val="004D1D30"/>
    <w:rsid w:val="004E0FFD"/>
    <w:rsid w:val="004E2CBD"/>
    <w:rsid w:val="004E6FF5"/>
    <w:rsid w:val="004F5F06"/>
    <w:rsid w:val="00502DBE"/>
    <w:rsid w:val="0050746E"/>
    <w:rsid w:val="00525052"/>
    <w:rsid w:val="0054135E"/>
    <w:rsid w:val="0055798F"/>
    <w:rsid w:val="00561FF5"/>
    <w:rsid w:val="00570B86"/>
    <w:rsid w:val="00583C83"/>
    <w:rsid w:val="00584314"/>
    <w:rsid w:val="00585A0A"/>
    <w:rsid w:val="00587018"/>
    <w:rsid w:val="00587D60"/>
    <w:rsid w:val="005964B8"/>
    <w:rsid w:val="005A4B9E"/>
    <w:rsid w:val="005B17D0"/>
    <w:rsid w:val="005C4B6C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25145"/>
    <w:rsid w:val="00730B02"/>
    <w:rsid w:val="00734DC0"/>
    <w:rsid w:val="00765435"/>
    <w:rsid w:val="00774501"/>
    <w:rsid w:val="007B32B4"/>
    <w:rsid w:val="007B4CAC"/>
    <w:rsid w:val="007D4F4D"/>
    <w:rsid w:val="00811F04"/>
    <w:rsid w:val="00832783"/>
    <w:rsid w:val="00834410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34A98"/>
    <w:rsid w:val="009619B3"/>
    <w:rsid w:val="00976CC8"/>
    <w:rsid w:val="009821D2"/>
    <w:rsid w:val="009E1C58"/>
    <w:rsid w:val="009E6B03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C6CFD"/>
    <w:rsid w:val="00BE2F9A"/>
    <w:rsid w:val="00C1692C"/>
    <w:rsid w:val="00C21C76"/>
    <w:rsid w:val="00C35191"/>
    <w:rsid w:val="00C414C0"/>
    <w:rsid w:val="00C72D62"/>
    <w:rsid w:val="00C95784"/>
    <w:rsid w:val="00CB1625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B5252"/>
    <w:rsid w:val="00DE2D64"/>
    <w:rsid w:val="00DF071B"/>
    <w:rsid w:val="00E1314C"/>
    <w:rsid w:val="00E13F8C"/>
    <w:rsid w:val="00E167EB"/>
    <w:rsid w:val="00E21F0D"/>
    <w:rsid w:val="00E27C05"/>
    <w:rsid w:val="00E31BF2"/>
    <w:rsid w:val="00E40A65"/>
    <w:rsid w:val="00E56976"/>
    <w:rsid w:val="00E67EDB"/>
    <w:rsid w:val="00E71B52"/>
    <w:rsid w:val="00E952EC"/>
    <w:rsid w:val="00EC63A1"/>
    <w:rsid w:val="00F110F1"/>
    <w:rsid w:val="00F14C67"/>
    <w:rsid w:val="00F278BB"/>
    <w:rsid w:val="00F3392D"/>
    <w:rsid w:val="00F439E4"/>
    <w:rsid w:val="00F53CAE"/>
    <w:rsid w:val="00F55706"/>
    <w:rsid w:val="00F7104B"/>
    <w:rsid w:val="00F83877"/>
    <w:rsid w:val="00F91B0F"/>
    <w:rsid w:val="00FC20D2"/>
    <w:rsid w:val="00FE072A"/>
    <w:rsid w:val="00FE6D19"/>
    <w:rsid w:val="00FF173A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560DB2"/>
  <w15:docId w15:val="{06B18410-E173-479E-9F9A-473B10DF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BC2D-DCEF-4AED-9916-0EB3FDDC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Пользователь</cp:lastModifiedBy>
  <cp:revision>103</cp:revision>
  <cp:lastPrinted>2022-02-25T12:46:00Z</cp:lastPrinted>
  <dcterms:created xsi:type="dcterms:W3CDTF">2018-10-09T12:19:00Z</dcterms:created>
  <dcterms:modified xsi:type="dcterms:W3CDTF">2022-02-25T12:46:00Z</dcterms:modified>
</cp:coreProperties>
</file>